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6A" w:rsidRDefault="0009536A" w:rsidP="0009536A">
      <w:pPr>
        <w:spacing w:after="0" w:line="240" w:lineRule="auto"/>
        <w:rPr>
          <w:lang w:val="en-US"/>
        </w:rPr>
      </w:pPr>
    </w:p>
    <w:p w:rsidR="0009536A" w:rsidRPr="0009536A" w:rsidRDefault="0009536A" w:rsidP="00095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НАВЧАЛЬНОГО ПРОЦЕСУ </w:t>
      </w:r>
    </w:p>
    <w:p w:rsidR="0009536A" w:rsidRPr="0009536A" w:rsidRDefault="0009536A" w:rsidP="00095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36A">
        <w:rPr>
          <w:rFonts w:ascii="Times New Roman" w:hAnsi="Times New Roman" w:cs="Times New Roman"/>
          <w:b/>
          <w:sz w:val="28"/>
          <w:szCs w:val="28"/>
          <w:lang w:val="uk-UA"/>
        </w:rPr>
        <w:t>ЗАОЧНОЇ ФОРМИ НАВЧАННЯ</w:t>
      </w:r>
      <w:bookmarkStart w:id="0" w:name="_GoBack"/>
      <w:bookmarkEnd w:id="0"/>
    </w:p>
    <w:p w:rsidR="0009536A" w:rsidRDefault="0009536A" w:rsidP="00095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53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ЕМЕСТР 2018-2019 </w:t>
      </w:r>
      <w:proofErr w:type="spellStart"/>
      <w:r w:rsidRPr="0009536A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0953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1404"/>
        <w:gridCol w:w="1417"/>
        <w:gridCol w:w="4042"/>
      </w:tblGrid>
      <w:tr w:rsidR="0009536A" w:rsidTr="007B4B86">
        <w:tc>
          <w:tcPr>
            <w:tcW w:w="3369" w:type="dxa"/>
          </w:tcPr>
          <w:p w:rsidR="0009536A" w:rsidRDefault="0009536A" w:rsidP="0009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416" w:type="dxa"/>
          </w:tcPr>
          <w:p w:rsidR="0009536A" w:rsidRDefault="0009536A" w:rsidP="0009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419" w:type="dxa"/>
          </w:tcPr>
          <w:p w:rsidR="0009536A" w:rsidRDefault="0009536A" w:rsidP="0009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рс </w:t>
            </w:r>
          </w:p>
        </w:tc>
        <w:tc>
          <w:tcPr>
            <w:tcW w:w="4110" w:type="dxa"/>
          </w:tcPr>
          <w:p w:rsidR="0009536A" w:rsidRDefault="0009536A" w:rsidP="0009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 сесії</w:t>
            </w:r>
          </w:p>
        </w:tc>
      </w:tr>
      <w:tr w:rsidR="0009536A" w:rsidTr="007B4B86">
        <w:tc>
          <w:tcPr>
            <w:tcW w:w="3369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.</w:t>
            </w:r>
          </w:p>
          <w:p w:rsidR="0009536A" w:rsidRPr="000D1A51" w:rsidRDefault="0009536A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035.041 Германські мови та літератури (переклад включно), перша </w:t>
            </w:r>
            <w:r w:rsidR="002D065C" w:rsidRPr="000D1A51">
              <w:rPr>
                <w:rFonts w:ascii="Times New Roman" w:hAnsi="Times New Roman" w:cs="Times New Roman"/>
                <w:lang w:val="uk-UA"/>
              </w:rPr>
              <w:t>–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англійська</w:t>
            </w:r>
          </w:p>
          <w:p w:rsidR="002D065C" w:rsidRPr="000D1A51" w:rsidRDefault="002D065C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ОП: Переклад</w:t>
            </w:r>
          </w:p>
        </w:tc>
        <w:tc>
          <w:tcPr>
            <w:tcW w:w="1416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26/з</w:t>
            </w:r>
          </w:p>
        </w:tc>
        <w:tc>
          <w:tcPr>
            <w:tcW w:w="1419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110" w:type="dxa"/>
          </w:tcPr>
          <w:p w:rsidR="0009536A" w:rsidRPr="000D1A51" w:rsidRDefault="0009536A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2.11.18 – 24.11.18 (н/с)</w:t>
            </w:r>
          </w:p>
          <w:p w:rsidR="0009536A" w:rsidRPr="000D1A51" w:rsidRDefault="0009536A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7.12.18. – 18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9536A" w:rsidTr="007B4B86">
        <w:tc>
          <w:tcPr>
            <w:tcW w:w="3369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Середня освіта.</w:t>
            </w:r>
          </w:p>
          <w:p w:rsidR="002D065C" w:rsidRPr="000D1A51" w:rsidRDefault="0009536A" w:rsidP="002D06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014.02 Середня освіта </w:t>
            </w:r>
            <w:r w:rsidR="002D065C" w:rsidRPr="000D1A51">
              <w:rPr>
                <w:rFonts w:ascii="Times New Roman" w:hAnsi="Times New Roman" w:cs="Times New Roman"/>
                <w:lang w:val="uk-UA"/>
              </w:rPr>
              <w:t xml:space="preserve">ОП: Середня освіта. 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Мова </w:t>
            </w:r>
            <w:r w:rsidR="002D065C" w:rsidRPr="000D1A51">
              <w:rPr>
                <w:rFonts w:ascii="Times New Roman" w:hAnsi="Times New Roman" w:cs="Times New Roman"/>
                <w:lang w:val="uk-UA"/>
              </w:rPr>
              <w:t>і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література (англійська та друга іноземна мова)</w:t>
            </w:r>
          </w:p>
        </w:tc>
        <w:tc>
          <w:tcPr>
            <w:tcW w:w="1416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46/з</w:t>
            </w:r>
          </w:p>
        </w:tc>
        <w:tc>
          <w:tcPr>
            <w:tcW w:w="1419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110" w:type="dxa"/>
          </w:tcPr>
          <w:p w:rsidR="0009536A" w:rsidRPr="000D1A51" w:rsidRDefault="0009536A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 12.11.18 – 24.11.18 (н/с)</w:t>
            </w:r>
          </w:p>
          <w:p w:rsidR="0009536A" w:rsidRPr="000D1A51" w:rsidRDefault="00217606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17.12.18 </w:t>
            </w:r>
            <w:r w:rsidR="0009536A" w:rsidRPr="000D1A51">
              <w:rPr>
                <w:rFonts w:ascii="Times New Roman" w:hAnsi="Times New Roman" w:cs="Times New Roman"/>
                <w:lang w:val="uk-UA"/>
              </w:rPr>
              <w:t xml:space="preserve"> – 18.12.18 (з-</w:t>
            </w:r>
            <w:proofErr w:type="spellStart"/>
            <w:r w:rsidR="0009536A"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="0009536A"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9536A" w:rsidTr="007B4B86">
        <w:tc>
          <w:tcPr>
            <w:tcW w:w="3369" w:type="dxa"/>
          </w:tcPr>
          <w:p w:rsidR="0009536A" w:rsidRPr="000D1A51" w:rsidRDefault="0009536A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.</w:t>
            </w:r>
          </w:p>
          <w:p w:rsidR="0009536A" w:rsidRPr="000D1A51" w:rsidRDefault="00217606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35.04 Германські мови та літератури (переклад включно)</w:t>
            </w:r>
          </w:p>
        </w:tc>
        <w:tc>
          <w:tcPr>
            <w:tcW w:w="1416" w:type="dxa"/>
          </w:tcPr>
          <w:p w:rsidR="0009536A" w:rsidRPr="000D1A51" w:rsidRDefault="00217606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226/з</w:t>
            </w:r>
          </w:p>
        </w:tc>
        <w:tc>
          <w:tcPr>
            <w:tcW w:w="1419" w:type="dxa"/>
          </w:tcPr>
          <w:p w:rsidR="0009536A" w:rsidRPr="000D1A51" w:rsidRDefault="00217606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110" w:type="dxa"/>
          </w:tcPr>
          <w:p w:rsidR="0009536A" w:rsidRPr="000D1A51" w:rsidRDefault="00217606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22.10.18 – 03.11.18 (н/с)</w:t>
            </w:r>
          </w:p>
          <w:p w:rsidR="00217606" w:rsidRPr="000D1A51" w:rsidRDefault="00217606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0.12.18 – 11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09536A" w:rsidTr="007B4B86">
        <w:tc>
          <w:tcPr>
            <w:tcW w:w="3369" w:type="dxa"/>
          </w:tcPr>
          <w:p w:rsidR="0009536A" w:rsidRPr="000D1A51" w:rsidRDefault="00217606" w:rsidP="002176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Середня освіта.</w:t>
            </w:r>
          </w:p>
          <w:p w:rsidR="00217606" w:rsidRPr="000D1A51" w:rsidRDefault="00217606" w:rsidP="002176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14.02 (Мова та література (англійська та друга іноземна мова)</w:t>
            </w:r>
          </w:p>
        </w:tc>
        <w:tc>
          <w:tcPr>
            <w:tcW w:w="1416" w:type="dxa"/>
          </w:tcPr>
          <w:p w:rsidR="0009536A" w:rsidRPr="000D1A51" w:rsidRDefault="00217606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246/з</w:t>
            </w:r>
          </w:p>
        </w:tc>
        <w:tc>
          <w:tcPr>
            <w:tcW w:w="1419" w:type="dxa"/>
          </w:tcPr>
          <w:p w:rsidR="0009536A" w:rsidRPr="000D1A51" w:rsidRDefault="00217606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ІІ</w:t>
            </w:r>
          </w:p>
          <w:p w:rsidR="00217606" w:rsidRPr="000D1A51" w:rsidRDefault="00217606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217606" w:rsidRPr="000D1A51" w:rsidRDefault="00217606" w:rsidP="002176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22.10.18 – 03.11.18 (н/с)</w:t>
            </w:r>
          </w:p>
          <w:p w:rsidR="0009536A" w:rsidRPr="000D1A51" w:rsidRDefault="00217606" w:rsidP="002176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0.12.18 – 11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301DEE" w:rsidRPr="000D1A51" w:rsidRDefault="00301DEE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Середня освіта.</w:t>
            </w:r>
          </w:p>
          <w:p w:rsidR="00301DEE" w:rsidRPr="000D1A51" w:rsidRDefault="00301DEE" w:rsidP="00770FC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14.02 (Мова та література (англійська та друга іноземна мова)</w:t>
            </w:r>
          </w:p>
        </w:tc>
        <w:tc>
          <w:tcPr>
            <w:tcW w:w="1416" w:type="dxa"/>
          </w:tcPr>
          <w:p w:rsidR="00301DEE" w:rsidRPr="000D1A51" w:rsidRDefault="00301DEE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346/з</w:t>
            </w:r>
          </w:p>
        </w:tc>
        <w:tc>
          <w:tcPr>
            <w:tcW w:w="1419" w:type="dxa"/>
          </w:tcPr>
          <w:p w:rsidR="00301DEE" w:rsidRPr="000D1A51" w:rsidRDefault="00301DEE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ІІІ</w:t>
            </w:r>
          </w:p>
          <w:p w:rsidR="00301DEE" w:rsidRPr="000D1A51" w:rsidRDefault="00301DEE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301DEE" w:rsidRPr="000D1A51" w:rsidRDefault="00301DEE" w:rsidP="00301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22.10.18 – 08.11.18 (н/с)</w:t>
            </w:r>
          </w:p>
          <w:p w:rsidR="00301DEE" w:rsidRPr="000D1A51" w:rsidRDefault="00301DEE" w:rsidP="00301DE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0.12.18 – 11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301DEE" w:rsidRPr="000D1A51" w:rsidRDefault="00A43656" w:rsidP="00A436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*</w:t>
            </w:r>
          </w:p>
          <w:p w:rsidR="00C36B5D" w:rsidRPr="000D1A51" w:rsidRDefault="00C36B5D" w:rsidP="00C36B5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Мова і література (англійська)</w:t>
            </w:r>
          </w:p>
        </w:tc>
        <w:tc>
          <w:tcPr>
            <w:tcW w:w="1416" w:type="dxa"/>
          </w:tcPr>
          <w:p w:rsidR="00301DEE" w:rsidRPr="000D1A51" w:rsidRDefault="00A43656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446/з</w:t>
            </w:r>
          </w:p>
        </w:tc>
        <w:tc>
          <w:tcPr>
            <w:tcW w:w="1419" w:type="dxa"/>
          </w:tcPr>
          <w:p w:rsidR="00301DEE" w:rsidRPr="000D1A51" w:rsidRDefault="00A43656" w:rsidP="00095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І</w:t>
            </w: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110" w:type="dxa"/>
          </w:tcPr>
          <w:p w:rsidR="00301DEE" w:rsidRPr="000D1A51" w:rsidRDefault="00C36B5D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29.10.18 – 15.11.18 (н/с)</w:t>
            </w:r>
          </w:p>
          <w:p w:rsidR="00C36B5D" w:rsidRPr="000D1A51" w:rsidRDefault="00C36B5D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3.12.18 – 14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423C67" w:rsidRPr="000D1A51" w:rsidRDefault="00423C67" w:rsidP="00423C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 Філологія</w:t>
            </w:r>
          </w:p>
          <w:p w:rsidR="00301DEE" w:rsidRPr="000D1A51" w:rsidRDefault="00423C67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Переклад </w:t>
            </w:r>
          </w:p>
        </w:tc>
        <w:tc>
          <w:tcPr>
            <w:tcW w:w="1416" w:type="dxa"/>
          </w:tcPr>
          <w:p w:rsidR="00301DEE" w:rsidRPr="000D1A51" w:rsidRDefault="00423C67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526/з</w:t>
            </w:r>
          </w:p>
        </w:tc>
        <w:tc>
          <w:tcPr>
            <w:tcW w:w="1419" w:type="dxa"/>
          </w:tcPr>
          <w:p w:rsidR="00301DEE" w:rsidRPr="000D1A51" w:rsidRDefault="00423C67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курс </w:t>
            </w:r>
          </w:p>
          <w:p w:rsidR="00423C67" w:rsidRPr="000D1A51" w:rsidRDefault="00423C67" w:rsidP="009F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(О</w:t>
            </w:r>
            <w:r w:rsidR="009F29EF" w:rsidRPr="000D1A51">
              <w:rPr>
                <w:rFonts w:ascii="Times New Roman" w:hAnsi="Times New Roman" w:cs="Times New Roman"/>
                <w:lang w:val="uk-UA"/>
              </w:rPr>
              <w:t xml:space="preserve">С </w:t>
            </w:r>
            <w:r w:rsidRPr="000D1A51">
              <w:rPr>
                <w:rFonts w:ascii="Times New Roman" w:hAnsi="Times New Roman" w:cs="Times New Roman"/>
                <w:lang w:val="uk-UA"/>
              </w:rPr>
              <w:t>«бакалавр»)</w:t>
            </w:r>
          </w:p>
        </w:tc>
        <w:tc>
          <w:tcPr>
            <w:tcW w:w="4110" w:type="dxa"/>
          </w:tcPr>
          <w:p w:rsidR="00423C67" w:rsidRPr="000D1A51" w:rsidRDefault="00423C67" w:rsidP="00423C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>6</w:t>
            </w:r>
            <w:r w:rsidRPr="000D1A51">
              <w:rPr>
                <w:rFonts w:ascii="Times New Roman" w:hAnsi="Times New Roman" w:cs="Times New Roman"/>
                <w:lang w:val="uk-UA"/>
              </w:rPr>
              <w:t>.10.18 – 0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>2</w:t>
            </w:r>
            <w:r w:rsidRPr="000D1A51">
              <w:rPr>
                <w:rFonts w:ascii="Times New Roman" w:hAnsi="Times New Roman" w:cs="Times New Roman"/>
                <w:lang w:val="uk-UA"/>
              </w:rPr>
              <w:t>.11.18 (н/с)</w:t>
            </w:r>
          </w:p>
          <w:p w:rsidR="00301DEE" w:rsidRPr="000D1A51" w:rsidRDefault="00423C67" w:rsidP="00423C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2.12.18 – 03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423C67" w:rsidRPr="000D1A51" w:rsidRDefault="00423C67" w:rsidP="00423C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*</w:t>
            </w:r>
          </w:p>
          <w:p w:rsidR="00301DEE" w:rsidRPr="000D1A51" w:rsidRDefault="00423C67" w:rsidP="00423C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Мова і література (німецька)</w:t>
            </w:r>
          </w:p>
        </w:tc>
        <w:tc>
          <w:tcPr>
            <w:tcW w:w="1416" w:type="dxa"/>
          </w:tcPr>
          <w:p w:rsidR="00301DEE" w:rsidRPr="000D1A51" w:rsidRDefault="00423C67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536/з</w:t>
            </w:r>
          </w:p>
        </w:tc>
        <w:tc>
          <w:tcPr>
            <w:tcW w:w="1419" w:type="dxa"/>
          </w:tcPr>
          <w:p w:rsidR="00423C67" w:rsidRPr="000D1A51" w:rsidRDefault="00423C67" w:rsidP="00423C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курс </w:t>
            </w:r>
          </w:p>
          <w:p w:rsidR="00301DEE" w:rsidRPr="000D1A51" w:rsidRDefault="00423C67" w:rsidP="009F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(О</w:t>
            </w:r>
            <w:r w:rsidR="009F29EF" w:rsidRPr="000D1A51">
              <w:rPr>
                <w:rFonts w:ascii="Times New Roman" w:hAnsi="Times New Roman" w:cs="Times New Roman"/>
                <w:lang w:val="uk-UA"/>
              </w:rPr>
              <w:t xml:space="preserve">С </w:t>
            </w:r>
            <w:r w:rsidRPr="000D1A51">
              <w:rPr>
                <w:rFonts w:ascii="Times New Roman" w:hAnsi="Times New Roman" w:cs="Times New Roman"/>
                <w:lang w:val="uk-UA"/>
              </w:rPr>
              <w:t>«бакалавр»)</w:t>
            </w:r>
          </w:p>
        </w:tc>
        <w:tc>
          <w:tcPr>
            <w:tcW w:w="4110" w:type="dxa"/>
          </w:tcPr>
          <w:p w:rsidR="00423C67" w:rsidRPr="000D1A51" w:rsidRDefault="00423C67" w:rsidP="00423C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>6</w:t>
            </w:r>
            <w:r w:rsidRPr="000D1A51">
              <w:rPr>
                <w:rFonts w:ascii="Times New Roman" w:hAnsi="Times New Roman" w:cs="Times New Roman"/>
                <w:lang w:val="uk-UA"/>
              </w:rPr>
              <w:t>.10.18 – 0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>2</w:t>
            </w:r>
            <w:r w:rsidRPr="000D1A51">
              <w:rPr>
                <w:rFonts w:ascii="Times New Roman" w:hAnsi="Times New Roman" w:cs="Times New Roman"/>
                <w:lang w:val="uk-UA"/>
              </w:rPr>
              <w:t>.11.18 (н/с)</w:t>
            </w:r>
          </w:p>
          <w:p w:rsidR="00301DEE" w:rsidRPr="000D1A51" w:rsidRDefault="00423C67" w:rsidP="00A432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</w:t>
            </w:r>
            <w:r w:rsidR="00A43245" w:rsidRPr="000D1A51">
              <w:rPr>
                <w:rFonts w:ascii="Times New Roman" w:hAnsi="Times New Roman" w:cs="Times New Roman"/>
                <w:lang w:val="en-US"/>
              </w:rPr>
              <w:t>3</w:t>
            </w:r>
            <w:r w:rsidRPr="000D1A51">
              <w:rPr>
                <w:rFonts w:ascii="Times New Roman" w:hAnsi="Times New Roman" w:cs="Times New Roman"/>
                <w:lang w:val="uk-UA"/>
              </w:rPr>
              <w:t>.12.18 – 0</w:t>
            </w:r>
            <w:r w:rsidR="00A43245" w:rsidRPr="000D1A51">
              <w:rPr>
                <w:rFonts w:ascii="Times New Roman" w:hAnsi="Times New Roman" w:cs="Times New Roman"/>
                <w:lang w:val="en-US"/>
              </w:rPr>
              <w:t>4</w:t>
            </w:r>
            <w:r w:rsidRPr="000D1A51">
              <w:rPr>
                <w:rFonts w:ascii="Times New Roman" w:hAnsi="Times New Roman" w:cs="Times New Roman"/>
                <w:lang w:val="uk-UA"/>
              </w:rPr>
              <w:t>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423C67" w:rsidRPr="000D1A51" w:rsidRDefault="00423C67" w:rsidP="00423C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*</w:t>
            </w:r>
          </w:p>
          <w:p w:rsidR="00301DEE" w:rsidRPr="000D1A51" w:rsidRDefault="00423C67" w:rsidP="00423C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Мова і література (англійська)</w:t>
            </w:r>
          </w:p>
        </w:tc>
        <w:tc>
          <w:tcPr>
            <w:tcW w:w="1416" w:type="dxa"/>
          </w:tcPr>
          <w:p w:rsidR="00301DEE" w:rsidRPr="000D1A51" w:rsidRDefault="00423C67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546/з</w:t>
            </w:r>
          </w:p>
        </w:tc>
        <w:tc>
          <w:tcPr>
            <w:tcW w:w="1419" w:type="dxa"/>
          </w:tcPr>
          <w:p w:rsidR="00423C67" w:rsidRPr="000D1A51" w:rsidRDefault="00423C67" w:rsidP="00423C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курс </w:t>
            </w:r>
          </w:p>
          <w:p w:rsidR="00301DEE" w:rsidRPr="000D1A51" w:rsidRDefault="00423C67" w:rsidP="009F29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(О</w:t>
            </w:r>
            <w:r w:rsidR="009F29EF" w:rsidRPr="000D1A51">
              <w:rPr>
                <w:rFonts w:ascii="Times New Roman" w:hAnsi="Times New Roman" w:cs="Times New Roman"/>
                <w:lang w:val="uk-UA"/>
              </w:rPr>
              <w:t>С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«бакалавр»)</w:t>
            </w:r>
          </w:p>
        </w:tc>
        <w:tc>
          <w:tcPr>
            <w:tcW w:w="4110" w:type="dxa"/>
          </w:tcPr>
          <w:p w:rsidR="00423C67" w:rsidRPr="000D1A51" w:rsidRDefault="00423C67" w:rsidP="00423C6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</w:t>
            </w:r>
            <w:r w:rsidR="00DF0BAE" w:rsidRPr="000D1A51">
              <w:rPr>
                <w:rFonts w:ascii="Times New Roman" w:hAnsi="Times New Roman" w:cs="Times New Roman"/>
                <w:lang w:val="uk-UA"/>
              </w:rPr>
              <w:t>6</w:t>
            </w:r>
            <w:r w:rsidRPr="000D1A51">
              <w:rPr>
                <w:rFonts w:ascii="Times New Roman" w:hAnsi="Times New Roman" w:cs="Times New Roman"/>
                <w:lang w:val="uk-UA"/>
              </w:rPr>
              <w:t>.10.18 – 0</w:t>
            </w:r>
            <w:r w:rsidR="00DF0BAE" w:rsidRPr="000D1A51">
              <w:rPr>
                <w:rFonts w:ascii="Times New Roman" w:hAnsi="Times New Roman" w:cs="Times New Roman"/>
                <w:lang w:val="uk-UA"/>
              </w:rPr>
              <w:t>2</w:t>
            </w:r>
            <w:r w:rsidRPr="000D1A51">
              <w:rPr>
                <w:rFonts w:ascii="Times New Roman" w:hAnsi="Times New Roman" w:cs="Times New Roman"/>
                <w:lang w:val="uk-UA"/>
              </w:rPr>
              <w:t>.11.18 (н/с)</w:t>
            </w:r>
          </w:p>
          <w:p w:rsidR="00301DEE" w:rsidRPr="000D1A51" w:rsidRDefault="00423C67" w:rsidP="00A432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</w:t>
            </w:r>
            <w:r w:rsidR="00A43245" w:rsidRPr="000D1A51">
              <w:rPr>
                <w:rFonts w:ascii="Times New Roman" w:hAnsi="Times New Roman" w:cs="Times New Roman"/>
                <w:lang w:val="en-US"/>
              </w:rPr>
              <w:t>3</w:t>
            </w:r>
            <w:r w:rsidRPr="000D1A51">
              <w:rPr>
                <w:rFonts w:ascii="Times New Roman" w:hAnsi="Times New Roman" w:cs="Times New Roman"/>
                <w:lang w:val="uk-UA"/>
              </w:rPr>
              <w:t>.12.18 – 0</w:t>
            </w:r>
            <w:r w:rsidR="00A43245" w:rsidRPr="000D1A51">
              <w:rPr>
                <w:rFonts w:ascii="Times New Roman" w:hAnsi="Times New Roman" w:cs="Times New Roman"/>
                <w:lang w:val="en-US"/>
              </w:rPr>
              <w:t>4</w:t>
            </w:r>
            <w:r w:rsidRPr="000D1A51">
              <w:rPr>
                <w:rFonts w:ascii="Times New Roman" w:hAnsi="Times New Roman" w:cs="Times New Roman"/>
                <w:lang w:val="uk-UA"/>
              </w:rPr>
              <w:t>.12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5F05F4" w:rsidRPr="000D1A51" w:rsidRDefault="005F05F4" w:rsidP="005F0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</w:t>
            </w:r>
          </w:p>
          <w:p w:rsidR="00301DEE" w:rsidRPr="000D1A51" w:rsidRDefault="005F05F4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35.043 Германські мови та літератури (переклад включно), перша – німецька</w:t>
            </w:r>
          </w:p>
          <w:p w:rsidR="005F05F4" w:rsidRPr="000D1A51" w:rsidRDefault="005F05F4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ОП: Мова і література (німецька) та переклад</w:t>
            </w:r>
          </w:p>
        </w:tc>
        <w:tc>
          <w:tcPr>
            <w:tcW w:w="1416" w:type="dxa"/>
          </w:tcPr>
          <w:p w:rsidR="00301DEE" w:rsidRPr="000D1A51" w:rsidRDefault="005F05F4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506 н/з</w:t>
            </w:r>
          </w:p>
        </w:tc>
        <w:tc>
          <w:tcPr>
            <w:tcW w:w="1419" w:type="dxa"/>
          </w:tcPr>
          <w:p w:rsidR="005F05F4" w:rsidRPr="000D1A51" w:rsidRDefault="005F05F4" w:rsidP="005F0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курс </w:t>
            </w:r>
          </w:p>
          <w:p w:rsidR="00301DEE" w:rsidRPr="000D1A51" w:rsidRDefault="00DF0BAE" w:rsidP="005F0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(О</w:t>
            </w:r>
            <w:r w:rsidR="005F05F4" w:rsidRPr="000D1A51">
              <w:rPr>
                <w:rFonts w:ascii="Times New Roman" w:hAnsi="Times New Roman" w:cs="Times New Roman"/>
                <w:lang w:val="uk-UA"/>
              </w:rPr>
              <w:t>С «магістр»)</w:t>
            </w:r>
          </w:p>
        </w:tc>
        <w:tc>
          <w:tcPr>
            <w:tcW w:w="4110" w:type="dxa"/>
          </w:tcPr>
          <w:p w:rsidR="005F05F4" w:rsidRPr="000D1A51" w:rsidRDefault="007B4B86" w:rsidP="000953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 xml:space="preserve">17.09.18-04.10.18 </w:t>
            </w:r>
            <w:r w:rsidRPr="000D1A51">
              <w:rPr>
                <w:rFonts w:ascii="Times New Roman" w:hAnsi="Times New Roman" w:cs="Times New Roman"/>
                <w:lang w:val="uk-UA"/>
              </w:rPr>
              <w:t>(н/с)</w:t>
            </w:r>
          </w:p>
          <w:p w:rsidR="007B4B86" w:rsidRPr="000D1A51" w:rsidRDefault="007B4B86" w:rsidP="000953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 xml:space="preserve">29.11.18-30.11.18 </w:t>
            </w:r>
            <w:r w:rsidRPr="000D1A51">
              <w:rPr>
                <w:rFonts w:ascii="Times New Roman" w:hAnsi="Times New Roman" w:cs="Times New Roman"/>
                <w:lang w:val="uk-UA"/>
              </w:rPr>
              <w:t>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301DEE" w:rsidTr="007B4B86">
        <w:tc>
          <w:tcPr>
            <w:tcW w:w="3369" w:type="dxa"/>
          </w:tcPr>
          <w:p w:rsidR="00301DEE" w:rsidRPr="000D1A51" w:rsidRDefault="005F05F4" w:rsidP="005F0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Середня освіта</w:t>
            </w:r>
          </w:p>
          <w:p w:rsidR="005F05F4" w:rsidRPr="000D1A51" w:rsidRDefault="005F05F4" w:rsidP="005F05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014.02 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 xml:space="preserve"> Середня освіта (</w:t>
            </w:r>
            <w:r w:rsidRPr="000D1A51">
              <w:rPr>
                <w:rFonts w:ascii="Times New Roman" w:hAnsi="Times New Roman" w:cs="Times New Roman"/>
                <w:lang w:val="uk-UA"/>
              </w:rPr>
              <w:t>Мова та література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>)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F05F4" w:rsidRPr="000D1A51" w:rsidRDefault="005F05F4" w:rsidP="008978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ОП: </w:t>
            </w:r>
            <w:r w:rsidR="008978A2" w:rsidRPr="000D1A51">
              <w:rPr>
                <w:rFonts w:ascii="Times New Roman" w:hAnsi="Times New Roman" w:cs="Times New Roman"/>
                <w:lang w:val="uk-UA"/>
              </w:rPr>
              <w:t>Англійська мова і література</w:t>
            </w:r>
          </w:p>
        </w:tc>
        <w:tc>
          <w:tcPr>
            <w:tcW w:w="1416" w:type="dxa"/>
          </w:tcPr>
          <w:p w:rsidR="00301DEE" w:rsidRPr="000D1A51" w:rsidRDefault="00DF0BAE" w:rsidP="000953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506 а/з</w:t>
            </w:r>
          </w:p>
        </w:tc>
        <w:tc>
          <w:tcPr>
            <w:tcW w:w="1419" w:type="dxa"/>
          </w:tcPr>
          <w:p w:rsidR="00DF0BAE" w:rsidRPr="000D1A51" w:rsidRDefault="00DF0BAE" w:rsidP="00DF0B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 курс </w:t>
            </w:r>
          </w:p>
          <w:p w:rsidR="00301DEE" w:rsidRPr="000D1A51" w:rsidRDefault="00DF0BAE" w:rsidP="00DF0BA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(ОС «магістр»)</w:t>
            </w:r>
          </w:p>
        </w:tc>
        <w:tc>
          <w:tcPr>
            <w:tcW w:w="4110" w:type="dxa"/>
          </w:tcPr>
          <w:p w:rsidR="007B4B86" w:rsidRPr="000D1A51" w:rsidRDefault="007B4B86" w:rsidP="007B4B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 xml:space="preserve">17.09.18-04.10.18 </w:t>
            </w:r>
            <w:r w:rsidRPr="000D1A51">
              <w:rPr>
                <w:rFonts w:ascii="Times New Roman" w:hAnsi="Times New Roman" w:cs="Times New Roman"/>
                <w:lang w:val="uk-UA"/>
              </w:rPr>
              <w:t>(н/с)</w:t>
            </w:r>
          </w:p>
          <w:p w:rsidR="00301DEE" w:rsidRPr="000D1A51" w:rsidRDefault="007B4B86" w:rsidP="007B4B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 xml:space="preserve">29.11.18-30.11.18 </w:t>
            </w:r>
            <w:r w:rsidRPr="000D1A51">
              <w:rPr>
                <w:rFonts w:ascii="Times New Roman" w:hAnsi="Times New Roman" w:cs="Times New Roman"/>
                <w:lang w:val="uk-UA"/>
              </w:rPr>
              <w:t>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8978A2" w:rsidTr="007B4B86">
        <w:tc>
          <w:tcPr>
            <w:tcW w:w="3369" w:type="dxa"/>
          </w:tcPr>
          <w:p w:rsidR="008978A2" w:rsidRPr="000D1A51" w:rsidRDefault="008978A2" w:rsidP="008978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Середня освіта</w:t>
            </w:r>
          </w:p>
          <w:p w:rsidR="008978A2" w:rsidRPr="000D1A51" w:rsidRDefault="008978A2" w:rsidP="008978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 xml:space="preserve">014.02  Середня освіта (Мова та література) </w:t>
            </w:r>
          </w:p>
          <w:p w:rsidR="008978A2" w:rsidRPr="000D1A51" w:rsidRDefault="008978A2" w:rsidP="008978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ОП: Англійська мова і література</w:t>
            </w:r>
          </w:p>
        </w:tc>
        <w:tc>
          <w:tcPr>
            <w:tcW w:w="1416" w:type="dxa"/>
          </w:tcPr>
          <w:p w:rsidR="008978A2" w:rsidRPr="000D1A51" w:rsidRDefault="008978A2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606 а/з</w:t>
            </w:r>
          </w:p>
        </w:tc>
        <w:tc>
          <w:tcPr>
            <w:tcW w:w="1419" w:type="dxa"/>
          </w:tcPr>
          <w:p w:rsidR="008978A2" w:rsidRPr="000D1A51" w:rsidRDefault="008978A2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І курс </w:t>
            </w:r>
          </w:p>
          <w:p w:rsidR="008978A2" w:rsidRPr="000D1A51" w:rsidRDefault="008978A2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8978A2" w:rsidRPr="000D1A51" w:rsidRDefault="002D065C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17.09.18. – 04.10.18 (н/с)</w:t>
            </w:r>
          </w:p>
          <w:p w:rsidR="002D065C" w:rsidRPr="000D1A51" w:rsidRDefault="002D065C" w:rsidP="0009536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8.11.18 – 09.11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2D065C" w:rsidTr="007B4B86">
        <w:tc>
          <w:tcPr>
            <w:tcW w:w="3369" w:type="dxa"/>
          </w:tcPr>
          <w:p w:rsidR="002D065C" w:rsidRPr="000D1A51" w:rsidRDefault="002D065C" w:rsidP="008978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Філологія</w:t>
            </w:r>
          </w:p>
          <w:p w:rsidR="002D065C" w:rsidRPr="000D1A51" w:rsidRDefault="002D065C" w:rsidP="002D06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Германські мови та літератури (переклад включно)</w:t>
            </w:r>
          </w:p>
          <w:p w:rsidR="002D065C" w:rsidRPr="000D1A51" w:rsidRDefault="002D065C" w:rsidP="002D06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ОП: Німецька мова і література</w:t>
            </w:r>
          </w:p>
          <w:p w:rsidR="002D065C" w:rsidRPr="000D1A51" w:rsidRDefault="002D065C" w:rsidP="008978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6" w:type="dxa"/>
          </w:tcPr>
          <w:p w:rsidR="002D065C" w:rsidRPr="000D1A51" w:rsidRDefault="002D065C" w:rsidP="002D06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606 н/з</w:t>
            </w:r>
          </w:p>
        </w:tc>
        <w:tc>
          <w:tcPr>
            <w:tcW w:w="1419" w:type="dxa"/>
          </w:tcPr>
          <w:p w:rsidR="002D065C" w:rsidRPr="000D1A51" w:rsidRDefault="002D065C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en-US"/>
              </w:rPr>
              <w:t>V</w:t>
            </w:r>
            <w:r w:rsidRPr="000D1A51">
              <w:rPr>
                <w:rFonts w:ascii="Times New Roman" w:hAnsi="Times New Roman" w:cs="Times New Roman"/>
                <w:lang w:val="uk-UA"/>
              </w:rPr>
              <w:t xml:space="preserve">І курс </w:t>
            </w:r>
          </w:p>
          <w:p w:rsidR="002D065C" w:rsidRPr="000D1A51" w:rsidRDefault="002D065C" w:rsidP="00770F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</w:tcPr>
          <w:p w:rsidR="002D065C" w:rsidRPr="000D1A51" w:rsidRDefault="002D065C" w:rsidP="002D06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1.10.18. – 18.10.18 (н/с)</w:t>
            </w:r>
          </w:p>
          <w:p w:rsidR="002D065C" w:rsidRPr="000D1A51" w:rsidRDefault="002D065C" w:rsidP="002D06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D1A51">
              <w:rPr>
                <w:rFonts w:ascii="Times New Roman" w:hAnsi="Times New Roman" w:cs="Times New Roman"/>
                <w:lang w:val="uk-UA"/>
              </w:rPr>
              <w:t>08.11.18 – 09.11.18 (з-</w:t>
            </w:r>
            <w:proofErr w:type="spellStart"/>
            <w:r w:rsidRPr="000D1A51">
              <w:rPr>
                <w:rFonts w:ascii="Times New Roman" w:hAnsi="Times New Roman" w:cs="Times New Roman"/>
                <w:lang w:val="uk-UA"/>
              </w:rPr>
              <w:t>е.с</w:t>
            </w:r>
            <w:proofErr w:type="spellEnd"/>
            <w:r w:rsidRPr="000D1A51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</w:tbl>
    <w:p w:rsidR="0009536A" w:rsidRPr="0009536A" w:rsidRDefault="0009536A" w:rsidP="00095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9536A" w:rsidRPr="0009536A" w:rsidSect="000D1A51"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A"/>
    <w:rsid w:val="0009536A"/>
    <w:rsid w:val="000D1A51"/>
    <w:rsid w:val="00217606"/>
    <w:rsid w:val="002D065C"/>
    <w:rsid w:val="00301DEE"/>
    <w:rsid w:val="00423C67"/>
    <w:rsid w:val="005F05F4"/>
    <w:rsid w:val="007B4B86"/>
    <w:rsid w:val="008978A2"/>
    <w:rsid w:val="009F29EF"/>
    <w:rsid w:val="00A43245"/>
    <w:rsid w:val="00A43656"/>
    <w:rsid w:val="00C36B5D"/>
    <w:rsid w:val="00D44198"/>
    <w:rsid w:val="00DA0F5E"/>
    <w:rsid w:val="00DA14B5"/>
    <w:rsid w:val="00DF0BAE"/>
    <w:rsid w:val="00F7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8F27B-B75C-4A1E-B2E4-C8EB8C45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3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46F1-4E05-4894-BD9F-50D9C9F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30T11:25:00Z</dcterms:created>
  <dcterms:modified xsi:type="dcterms:W3CDTF">2018-08-30T11:25:00Z</dcterms:modified>
</cp:coreProperties>
</file>